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F7" w:rsidRDefault="00164AF7" w:rsidP="00164AF7">
      <w:pPr>
        <w:spacing w:after="0" w:line="11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6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ные учебные кабинеты</w:t>
      </w:r>
    </w:p>
    <w:p w:rsidR="0017651C" w:rsidRPr="00164AF7" w:rsidRDefault="0017651C" w:rsidP="00164AF7">
      <w:pPr>
        <w:spacing w:after="0" w:line="11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76" w:type="dxa"/>
        <w:tblCellMar>
          <w:left w:w="0" w:type="dxa"/>
          <w:right w:w="0" w:type="dxa"/>
        </w:tblCellMar>
        <w:tblLook w:val="04A0"/>
      </w:tblPr>
      <w:tblGrid>
        <w:gridCol w:w="545"/>
        <w:gridCol w:w="6163"/>
        <w:gridCol w:w="2268"/>
      </w:tblGrid>
      <w:tr w:rsidR="00164AF7" w:rsidRPr="00164AF7" w:rsidTr="00FA7B64">
        <w:trPr>
          <w:trHeight w:val="22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№ </w:t>
            </w:r>
            <w:proofErr w:type="spellStart"/>
            <w:proofErr w:type="gramStart"/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</w:t>
            </w:r>
            <w:proofErr w:type="spellEnd"/>
            <w:proofErr w:type="gramEnd"/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</w:t>
            </w:r>
            <w:proofErr w:type="spellStart"/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личество</w:t>
            </w:r>
          </w:p>
        </w:tc>
      </w:tr>
      <w:tr w:rsidR="00164AF7" w:rsidRPr="00164AF7" w:rsidTr="00FA7B64">
        <w:trPr>
          <w:trHeight w:val="22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бинет начальны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</w:tr>
      <w:tr w:rsidR="00164AF7" w:rsidRPr="00164AF7" w:rsidTr="00FA7B64">
        <w:trPr>
          <w:trHeight w:val="22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бинет химии и би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164AF7" w:rsidRPr="00164AF7" w:rsidTr="00FA7B64">
        <w:trPr>
          <w:trHeight w:val="22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бинет математики и информа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164AF7" w:rsidRPr="00164AF7" w:rsidTr="00FA7B64">
        <w:trPr>
          <w:trHeight w:val="22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бинет русского я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64AF7" w:rsidRPr="00164AF7" w:rsidTr="00FA7B64">
        <w:trPr>
          <w:trHeight w:val="22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бинет физ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164AF7" w:rsidRPr="00164AF7" w:rsidTr="00FA7B64">
        <w:trPr>
          <w:trHeight w:val="22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бинет ОБ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164AF7" w:rsidRPr="00FC36F4" w:rsidTr="00FA7B64">
        <w:trPr>
          <w:trHeight w:val="22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FC36F4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FC36F4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аборантская</w:t>
            </w:r>
            <w:proofErr w:type="gramEnd"/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кабинета физ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FC36F4" w:rsidRDefault="00164AF7" w:rsidP="00164AF7">
            <w:pPr>
              <w:spacing w:after="0" w:line="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164AF7" w:rsidRPr="00FC36F4" w:rsidTr="00FA7B64">
        <w:trPr>
          <w:trHeight w:val="22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FC36F4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FC36F4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аборантская</w:t>
            </w:r>
            <w:proofErr w:type="gramEnd"/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кабинета химии и би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FC36F4" w:rsidRDefault="00164AF7" w:rsidP="00164AF7">
            <w:pPr>
              <w:spacing w:after="0" w:line="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</w:tbl>
    <w:p w:rsidR="00164AF7" w:rsidRDefault="00164AF7" w:rsidP="00164AF7">
      <w:pPr>
        <w:spacing w:after="0" w:line="11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</w:pPr>
    </w:p>
    <w:p w:rsidR="00FA7B64" w:rsidRPr="00FC36F4" w:rsidRDefault="00FA7B64" w:rsidP="00164AF7">
      <w:pPr>
        <w:spacing w:after="0" w:line="11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</w:pPr>
    </w:p>
    <w:p w:rsidR="00164AF7" w:rsidRPr="00164AF7" w:rsidRDefault="00164AF7" w:rsidP="00164AF7">
      <w:pPr>
        <w:spacing w:after="0" w:line="11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обучения и воспитания:</w:t>
      </w:r>
      <w:r w:rsidRPr="00164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tbl>
      <w:tblPr>
        <w:tblW w:w="5987" w:type="dxa"/>
        <w:tblCellMar>
          <w:left w:w="0" w:type="dxa"/>
          <w:right w:w="0" w:type="dxa"/>
        </w:tblCellMar>
        <w:tblLook w:val="04A0"/>
      </w:tblPr>
      <w:tblGrid>
        <w:gridCol w:w="358"/>
        <w:gridCol w:w="2985"/>
        <w:gridCol w:w="2644"/>
      </w:tblGrid>
      <w:tr w:rsidR="00164AF7" w:rsidRPr="00164AF7" w:rsidTr="00164AF7">
        <w:trPr>
          <w:trHeight w:val="227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именование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личество</w:t>
            </w:r>
          </w:p>
        </w:tc>
      </w:tr>
      <w:tr w:rsidR="00164AF7" w:rsidRPr="00164AF7" w:rsidTr="00164AF7">
        <w:trPr>
          <w:trHeight w:val="227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ультимедиа-проектор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</w:tr>
      <w:tr w:rsidR="00164AF7" w:rsidRPr="00164AF7" w:rsidTr="00164AF7">
        <w:trPr>
          <w:trHeight w:val="227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нтерактивный комплек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64AF7" w:rsidRPr="00164AF7" w:rsidTr="00164AF7">
        <w:trPr>
          <w:trHeight w:val="227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утбук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</w:tr>
      <w:tr w:rsidR="00164AF7" w:rsidRPr="00164AF7" w:rsidTr="00164AF7">
        <w:trPr>
          <w:trHeight w:val="227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мпьютер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4AF7" w:rsidRPr="00164AF7" w:rsidRDefault="00164AF7" w:rsidP="00164AF7">
            <w:pPr>
              <w:spacing w:after="0" w:line="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FC36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</w:tr>
    </w:tbl>
    <w:p w:rsidR="00164AF7" w:rsidRPr="00FC36F4" w:rsidRDefault="00164AF7" w:rsidP="00164AF7">
      <w:pPr>
        <w:spacing w:after="0" w:line="11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</w:pPr>
    </w:p>
    <w:p w:rsidR="00164AF7" w:rsidRDefault="00164AF7" w:rsidP="00164AF7">
      <w:pPr>
        <w:spacing w:after="0" w:line="11" w:lineRule="atLeast"/>
        <w:textAlignment w:val="baseline"/>
        <w:rPr>
          <w:rFonts w:ascii="Cambria" w:eastAsia="Times New Roman" w:hAnsi="Cambria" w:cs="Tahoma"/>
          <w:b/>
          <w:bCs/>
          <w:color w:val="000000"/>
          <w:sz w:val="21"/>
          <w:lang w:eastAsia="ru-RU"/>
        </w:rPr>
      </w:pPr>
    </w:p>
    <w:p w:rsidR="0017651C" w:rsidRPr="00FC36F4" w:rsidRDefault="0017651C" w:rsidP="00164AF7">
      <w:pPr>
        <w:spacing w:after="0" w:line="11" w:lineRule="atLeast"/>
        <w:textAlignment w:val="baseline"/>
        <w:rPr>
          <w:rFonts w:ascii="Cambria" w:eastAsia="Times New Roman" w:hAnsi="Cambria" w:cs="Tahoma"/>
          <w:iCs/>
          <w:color w:val="000000"/>
          <w:sz w:val="21"/>
          <w:lang w:eastAsia="ru-RU"/>
        </w:rPr>
      </w:pPr>
    </w:p>
    <w:p w:rsidR="00FC36F4" w:rsidRDefault="00FC36F4" w:rsidP="00164AF7">
      <w:pPr>
        <w:spacing w:after="0" w:line="11" w:lineRule="atLeas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sectPr w:rsidR="00FC36F4" w:rsidSect="00553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36B75"/>
    <w:multiLevelType w:val="hybridMultilevel"/>
    <w:tmpl w:val="F49835C4"/>
    <w:lvl w:ilvl="0" w:tplc="D4729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64AF7"/>
    <w:rsid w:val="00164AF7"/>
    <w:rsid w:val="0017651C"/>
    <w:rsid w:val="00553528"/>
    <w:rsid w:val="008C65F5"/>
    <w:rsid w:val="00AA68E8"/>
    <w:rsid w:val="00EF6ECD"/>
    <w:rsid w:val="00FA7B64"/>
    <w:rsid w:val="00FC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1">
    <w:name w:val="cf1"/>
    <w:basedOn w:val="a0"/>
    <w:rsid w:val="00164AF7"/>
  </w:style>
  <w:style w:type="character" w:customStyle="1" w:styleId="ff2">
    <w:name w:val="ff2"/>
    <w:basedOn w:val="a0"/>
    <w:rsid w:val="00164AF7"/>
  </w:style>
  <w:style w:type="character" w:customStyle="1" w:styleId="ff1">
    <w:name w:val="ff1"/>
    <w:basedOn w:val="a0"/>
    <w:rsid w:val="00164AF7"/>
  </w:style>
  <w:style w:type="character" w:styleId="a4">
    <w:name w:val="Hyperlink"/>
    <w:basedOn w:val="a0"/>
    <w:uiPriority w:val="99"/>
    <w:semiHidden/>
    <w:unhideWhenUsed/>
    <w:rsid w:val="00164A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4AF7"/>
  </w:style>
  <w:style w:type="paragraph" w:styleId="a5">
    <w:name w:val="No Spacing"/>
    <w:uiPriority w:val="1"/>
    <w:qFormat/>
    <w:rsid w:val="00FC36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2874-F9BC-439D-97CC-F579D2E5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7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</cp:revision>
  <dcterms:created xsi:type="dcterms:W3CDTF">2017-06-19T06:38:00Z</dcterms:created>
  <dcterms:modified xsi:type="dcterms:W3CDTF">2017-06-19T07:26:00Z</dcterms:modified>
</cp:coreProperties>
</file>